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2052694"/>
        <w:docPartObj>
          <w:docPartGallery w:val="Cover Pages"/>
          <w:docPartUnique/>
        </w:docPartObj>
      </w:sdtPr>
      <w:sdtEndPr/>
      <w:sdtContent>
        <w:p w:rsidR="007027AE" w:rsidRDefault="007027AE">
          <w:r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27AE" w:rsidRDefault="007027AE">
                                    <w:pPr>
                                      <w:pStyle w:val="Ingenmellomro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ihånds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ihånds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ihånds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ihånds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ihånds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boks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027AE" w:rsidRDefault="007027AE">
                                      <w:pPr>
                                        <w:pStyle w:val="Ingenmellomro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LAN FOR KOMMUNAL ORGANISERING AV VAKSINERING MOT COVID – 1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027AE" w:rsidRDefault="007027AE">
                                      <w:pPr>
                                        <w:pStyle w:val="Ingenmellomrom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FLAKSTAD KOMMU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">
                    <v:group id="Gruppe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ktangel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027AE" w:rsidRDefault="007027AE">
                              <w:pPr>
                                <w:pStyle w:val="Ingenmellomro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ihånds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ihånds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ihånds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ihånds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ihånds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027AE" w:rsidRDefault="007027AE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LAN FOR KOMMUNAL ORGANISERING AV VAKSINERING MOT COVID – 1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027AE" w:rsidRDefault="007027AE">
                                <w:pPr>
                                  <w:pStyle w:val="Ingenmellomro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FLAKSTAD KOMMUN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3061" w:rsidRDefault="007A3061" w:rsidP="007027AE"/>
        <w:p w:rsidR="007A3061" w:rsidRDefault="007A3061" w:rsidP="007027AE"/>
        <w:p w:rsidR="007A3061" w:rsidRDefault="007A3061" w:rsidP="007027AE"/>
        <w:p w:rsidR="007A3061" w:rsidRDefault="007A3061" w:rsidP="007027AE"/>
        <w:p w:rsidR="007A3061" w:rsidRDefault="007A3061" w:rsidP="007027AE"/>
        <w:p w:rsidR="007A3061" w:rsidRDefault="007A3061" w:rsidP="007027AE"/>
        <w:p w:rsidR="007A3061" w:rsidRDefault="001D3B09" w:rsidP="007027AE"/>
      </w:sdtContent>
    </w:sdt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A3061" w:rsidRDefault="007A3061" w:rsidP="007027AE">
      <w:pPr>
        <w:rPr>
          <w:rFonts w:ascii="Times New Roman" w:hAnsi="Times New Roman" w:cs="Times New Roman"/>
          <w:sz w:val="24"/>
          <w:szCs w:val="24"/>
        </w:rPr>
      </w:pPr>
    </w:p>
    <w:p w:rsidR="007027AE" w:rsidRPr="007A3061" w:rsidRDefault="007027AE" w:rsidP="007027AE">
      <w:r w:rsidRPr="007027AE">
        <w:rPr>
          <w:rFonts w:ascii="Times New Roman" w:hAnsi="Times New Roman" w:cs="Times New Roman"/>
          <w:sz w:val="24"/>
          <w:szCs w:val="24"/>
        </w:rPr>
        <w:t>Regjeringen har bes</w:t>
      </w:r>
      <w:r>
        <w:rPr>
          <w:rFonts w:ascii="Times New Roman" w:hAnsi="Times New Roman" w:cs="Times New Roman"/>
          <w:sz w:val="24"/>
          <w:szCs w:val="24"/>
        </w:rPr>
        <w:t xml:space="preserve">luttet at vaksinasjon mot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027A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AE">
        <w:rPr>
          <w:rFonts w:ascii="Times New Roman" w:hAnsi="Times New Roman" w:cs="Times New Roman"/>
          <w:sz w:val="24"/>
          <w:szCs w:val="24"/>
        </w:rPr>
        <w:t>ska</w:t>
      </w:r>
      <w:r>
        <w:rPr>
          <w:rFonts w:ascii="Times New Roman" w:hAnsi="Times New Roman" w:cs="Times New Roman"/>
          <w:sz w:val="24"/>
          <w:szCs w:val="24"/>
        </w:rPr>
        <w:t>l organiseres som en del av det n</w:t>
      </w:r>
      <w:r w:rsidRPr="007027AE">
        <w:rPr>
          <w:rFonts w:ascii="Times New Roman" w:hAnsi="Times New Roman" w:cs="Times New Roman"/>
          <w:sz w:val="24"/>
          <w:szCs w:val="24"/>
        </w:rPr>
        <w:t>asjonale vaksinasjonsprogrammet og er regulert i forskrift om nasjonalt vaksinasjo</w:t>
      </w:r>
      <w:r>
        <w:rPr>
          <w:rFonts w:ascii="Times New Roman" w:hAnsi="Times New Roman" w:cs="Times New Roman"/>
          <w:sz w:val="24"/>
          <w:szCs w:val="24"/>
        </w:rPr>
        <w:t>nsprogram.</w:t>
      </w:r>
    </w:p>
    <w:p w:rsidR="00ED48FE" w:rsidRDefault="007027AE" w:rsidP="007027AE">
      <w:pPr>
        <w:rPr>
          <w:rFonts w:ascii="Times New Roman" w:hAnsi="Times New Roman" w:cs="Times New Roman"/>
          <w:sz w:val="24"/>
          <w:szCs w:val="24"/>
        </w:rPr>
      </w:pPr>
      <w:r w:rsidRPr="007027AE">
        <w:rPr>
          <w:rFonts w:ascii="Times New Roman" w:hAnsi="Times New Roman" w:cs="Times New Roman"/>
          <w:sz w:val="24"/>
          <w:szCs w:val="24"/>
        </w:rPr>
        <w:t>Det innebærer at kommunene har ansvar for å tilby vak</w:t>
      </w:r>
      <w:r>
        <w:rPr>
          <w:rFonts w:ascii="Times New Roman" w:hAnsi="Times New Roman" w:cs="Times New Roman"/>
          <w:sz w:val="24"/>
          <w:szCs w:val="24"/>
        </w:rPr>
        <w:t xml:space="preserve">sinasjon til alle som bor eller </w:t>
      </w:r>
      <w:r w:rsidRPr="007027AE">
        <w:rPr>
          <w:rFonts w:ascii="Times New Roman" w:hAnsi="Times New Roman" w:cs="Times New Roman"/>
          <w:sz w:val="24"/>
          <w:szCs w:val="24"/>
        </w:rPr>
        <w:t>midlertidig oppholder seg i kommunen. Vaksiner og vaksinasj</w:t>
      </w:r>
      <w:r>
        <w:rPr>
          <w:rFonts w:ascii="Times New Roman" w:hAnsi="Times New Roman" w:cs="Times New Roman"/>
          <w:sz w:val="24"/>
          <w:szCs w:val="24"/>
        </w:rPr>
        <w:t xml:space="preserve">on tilbys uten egenbetaling, og </w:t>
      </w:r>
      <w:r w:rsidRPr="007027AE">
        <w:rPr>
          <w:rFonts w:ascii="Times New Roman" w:hAnsi="Times New Roman" w:cs="Times New Roman"/>
          <w:sz w:val="24"/>
          <w:szCs w:val="24"/>
        </w:rPr>
        <w:t>staten vil dekke kommunenes kostnader til vaksinasjon. Det vises også til endr</w:t>
      </w:r>
      <w:r>
        <w:rPr>
          <w:rFonts w:ascii="Times New Roman" w:hAnsi="Times New Roman" w:cs="Times New Roman"/>
          <w:sz w:val="24"/>
          <w:szCs w:val="24"/>
        </w:rPr>
        <w:t xml:space="preserve">ing i SYSVAK – registerforskriften </w:t>
      </w:r>
      <w:r w:rsidRPr="007027AE">
        <w:rPr>
          <w:rFonts w:ascii="Times New Roman" w:hAnsi="Times New Roman" w:cs="Times New Roman"/>
          <w:sz w:val="24"/>
          <w:szCs w:val="24"/>
        </w:rPr>
        <w:t xml:space="preserve">som innebærer at vaksinasjon av </w:t>
      </w:r>
      <w:proofErr w:type="spellStart"/>
      <w:r w:rsidRPr="007027AE"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9 skal meldes elektronisk til </w:t>
      </w:r>
      <w:r w:rsidRPr="007027AE">
        <w:rPr>
          <w:rFonts w:ascii="Times New Roman" w:hAnsi="Times New Roman" w:cs="Times New Roman"/>
          <w:sz w:val="24"/>
          <w:szCs w:val="24"/>
        </w:rPr>
        <w:t>SYSVAK umiddelbart etter at vaksinasjon er gjennomført.</w:t>
      </w:r>
    </w:p>
    <w:p w:rsidR="00E07F80" w:rsidRDefault="007027AE" w:rsidP="007027AE">
      <w:pPr>
        <w:rPr>
          <w:rFonts w:ascii="Times New Roman" w:hAnsi="Times New Roman" w:cs="Times New Roman"/>
          <w:sz w:val="24"/>
          <w:szCs w:val="24"/>
        </w:rPr>
      </w:pPr>
      <w:r w:rsidRPr="007027AE">
        <w:rPr>
          <w:rFonts w:ascii="Times New Roman" w:hAnsi="Times New Roman" w:cs="Times New Roman"/>
          <w:sz w:val="24"/>
          <w:szCs w:val="24"/>
        </w:rPr>
        <w:t>Kommunene har etter smittevernloven § 7-1 ansvar for å ha planer for å forebygge smittsomme sykdommer, og etter § 7-2 skal kommunelegen lage forslag til pla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E07F80" w:rsidRPr="00E07F80" w:rsidRDefault="007027AE" w:rsidP="00E07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F80" w:rsidRPr="00E07F80">
        <w:rPr>
          <w:rFonts w:ascii="Times New Roman" w:hAnsi="Times New Roman" w:cs="Times New Roman"/>
          <w:sz w:val="24"/>
          <w:szCs w:val="24"/>
        </w:rPr>
        <w:t>I Flakstad kommune er det følgende vaksinekoordinator:</w:t>
      </w:r>
    </w:p>
    <w:p w:rsidR="00E07F80" w:rsidRPr="00E07F80" w:rsidRDefault="00E07F80" w:rsidP="00E07F80">
      <w:pPr>
        <w:rPr>
          <w:rFonts w:ascii="Times New Roman" w:hAnsi="Times New Roman" w:cs="Times New Roman"/>
          <w:sz w:val="24"/>
          <w:szCs w:val="24"/>
        </w:rPr>
      </w:pPr>
      <w:r w:rsidRPr="00E07F80">
        <w:rPr>
          <w:rFonts w:ascii="Times New Roman" w:hAnsi="Times New Roman" w:cs="Times New Roman"/>
          <w:sz w:val="24"/>
          <w:szCs w:val="24"/>
        </w:rPr>
        <w:t xml:space="preserve">Gunn Nygård, helsesykepleier. Mail: gunn.johannessen@flakstad.kommune.no Telefon: 47377222 eller 95787318. I tillegg har vi </w:t>
      </w:r>
      <w:proofErr w:type="spellStart"/>
      <w:r w:rsidRPr="00E07F80">
        <w:rPr>
          <w:rFonts w:ascii="Times New Roman" w:hAnsi="Times New Roman" w:cs="Times New Roman"/>
          <w:sz w:val="24"/>
          <w:szCs w:val="24"/>
        </w:rPr>
        <w:t>coronatelefonen</w:t>
      </w:r>
      <w:proofErr w:type="spellEnd"/>
      <w:r w:rsidRPr="00E07F80">
        <w:rPr>
          <w:rFonts w:ascii="Times New Roman" w:hAnsi="Times New Roman" w:cs="Times New Roman"/>
          <w:sz w:val="24"/>
          <w:szCs w:val="24"/>
        </w:rPr>
        <w:t xml:space="preserve"> på nummer: 94164991. </w:t>
      </w:r>
    </w:p>
    <w:p w:rsidR="00E07F80" w:rsidRPr="00E07F80" w:rsidRDefault="00E07F80" w:rsidP="00E07F80">
      <w:pPr>
        <w:rPr>
          <w:rFonts w:ascii="Times New Roman" w:hAnsi="Times New Roman" w:cs="Times New Roman"/>
          <w:sz w:val="24"/>
          <w:szCs w:val="24"/>
        </w:rPr>
      </w:pPr>
      <w:r w:rsidRPr="00E07F80">
        <w:rPr>
          <w:rFonts w:ascii="Times New Roman" w:hAnsi="Times New Roman" w:cs="Times New Roman"/>
          <w:sz w:val="24"/>
          <w:szCs w:val="24"/>
        </w:rPr>
        <w:t xml:space="preserve">Coronatelefonen er vi 2 som har vakt på. Den andre er Wenche Angelsen, helsesekretær. Hun har mail: wenche.angelsen@flakstad.kommune.no. </w:t>
      </w:r>
    </w:p>
    <w:p w:rsidR="007027AE" w:rsidRDefault="00E07F80" w:rsidP="00E07F80">
      <w:pPr>
        <w:rPr>
          <w:rFonts w:ascii="Times New Roman" w:hAnsi="Times New Roman" w:cs="Times New Roman"/>
          <w:sz w:val="24"/>
          <w:szCs w:val="24"/>
        </w:rPr>
      </w:pPr>
      <w:r w:rsidRPr="00E07F80">
        <w:rPr>
          <w:rFonts w:ascii="Times New Roman" w:hAnsi="Times New Roman" w:cs="Times New Roman"/>
          <w:sz w:val="24"/>
          <w:szCs w:val="24"/>
        </w:rPr>
        <w:t>Legekontoret vårt har mye legevikarer for tiden, men vi har dialog med lege angående dette.</w:t>
      </w:r>
    </w:p>
    <w:p w:rsidR="007027AE" w:rsidRDefault="007027AE" w:rsidP="007027AE">
      <w:pPr>
        <w:rPr>
          <w:rFonts w:ascii="Times New Roman" w:hAnsi="Times New Roman" w:cs="Times New Roman"/>
          <w:sz w:val="24"/>
          <w:szCs w:val="24"/>
        </w:rPr>
      </w:pPr>
    </w:p>
    <w:p w:rsidR="007027AE" w:rsidRDefault="007027AE" w:rsidP="0070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kstad kommune er en kommune med 1292 innbyggere</w:t>
      </w:r>
      <w:r w:rsidR="00EE00F0">
        <w:rPr>
          <w:rFonts w:ascii="Times New Roman" w:hAnsi="Times New Roman" w:cs="Times New Roman"/>
          <w:sz w:val="24"/>
          <w:szCs w:val="24"/>
        </w:rPr>
        <w:t xml:space="preserve"> hvorav andelen eldre populasjon 65+ er på 331 stykker. </w:t>
      </w:r>
    </w:p>
    <w:p w:rsidR="00EE00F0" w:rsidRDefault="00EE00F0" w:rsidP="0070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å på best mulig vis nå alle går vi ut fra vaksinering på hvert tettsted, totalt 7. </w:t>
      </w:r>
    </w:p>
    <w:p w:rsidR="00EE00F0" w:rsidRDefault="00EE00F0" w:rsidP="00EE00F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p</w:t>
      </w:r>
    </w:p>
    <w:p w:rsidR="00EE00F0" w:rsidRDefault="00EE00F0" w:rsidP="00EE00F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kten</w:t>
      </w:r>
      <w:proofErr w:type="spellEnd"/>
    </w:p>
    <w:p w:rsidR="00EE00F0" w:rsidRDefault="00EE00F0" w:rsidP="00EE00F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berg</w:t>
      </w:r>
    </w:p>
    <w:p w:rsidR="00EE00F0" w:rsidRDefault="00EE00F0" w:rsidP="00EE00F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jelfjord</w:t>
      </w:r>
    </w:p>
    <w:p w:rsidR="00EE00F0" w:rsidRDefault="00EE00F0" w:rsidP="00EE00F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vang</w:t>
      </w:r>
    </w:p>
    <w:p w:rsidR="00EE00F0" w:rsidRDefault="00EE00F0" w:rsidP="00EE00F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</w:t>
      </w:r>
    </w:p>
    <w:p w:rsidR="00EE00F0" w:rsidRDefault="00EE00F0" w:rsidP="00EE00F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ølnarodden</w:t>
      </w:r>
      <w:proofErr w:type="spellEnd"/>
    </w:p>
    <w:p w:rsidR="00E16369" w:rsidRDefault="00E16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vil sørge for at de som tilhører de forskjellige stedene kalles inn på sitt hjemsted for vaksinering. </w:t>
      </w:r>
    </w:p>
    <w:p w:rsidR="00E16369" w:rsidRDefault="00E16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sinering vil foregå på følgende sted og lokalisasjo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6369" w:rsidTr="00E16369">
        <w:tc>
          <w:tcPr>
            <w:tcW w:w="4531" w:type="dxa"/>
          </w:tcPr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p </w:t>
            </w:r>
          </w:p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16369" w:rsidRDefault="003F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p grendehus: Kontaktperson Janne Jacobsen</w:t>
            </w:r>
          </w:p>
        </w:tc>
      </w:tr>
      <w:tr w:rsidR="00E16369" w:rsidTr="00E16369">
        <w:tc>
          <w:tcPr>
            <w:tcW w:w="4531" w:type="dxa"/>
          </w:tcPr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ten</w:t>
            </w:r>
            <w:proofErr w:type="spellEnd"/>
          </w:p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e; kontaktperson Joachim Stenberg</w:t>
            </w:r>
          </w:p>
        </w:tc>
      </w:tr>
      <w:tr w:rsidR="00E16369" w:rsidTr="00E16369">
        <w:tc>
          <w:tcPr>
            <w:tcW w:w="4531" w:type="dxa"/>
          </w:tcPr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berg</w:t>
            </w:r>
          </w:p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16369" w:rsidRDefault="003F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="003F644F">
              <w:rPr>
                <w:rFonts w:ascii="Times New Roman" w:hAnsi="Times New Roman" w:cs="Times New Roman"/>
                <w:sz w:val="24"/>
                <w:szCs w:val="24"/>
              </w:rPr>
              <w:t>sbøen</w:t>
            </w:r>
            <w:proofErr w:type="spellEnd"/>
            <w:r w:rsidR="003F644F">
              <w:rPr>
                <w:rFonts w:ascii="Times New Roman" w:hAnsi="Times New Roman" w:cs="Times New Roman"/>
                <w:sz w:val="24"/>
                <w:szCs w:val="24"/>
              </w:rPr>
              <w:t>: Kontaktperson Inger Robertsen</w:t>
            </w:r>
          </w:p>
        </w:tc>
      </w:tr>
      <w:tr w:rsidR="00E16369" w:rsidTr="00E16369">
        <w:tc>
          <w:tcPr>
            <w:tcW w:w="4531" w:type="dxa"/>
          </w:tcPr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jelfjord</w:t>
            </w:r>
          </w:p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16369" w:rsidRDefault="003F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jelfjord ungdomshus: Kontaktperson Lill Anita Hellan</w:t>
            </w:r>
          </w:p>
        </w:tc>
      </w:tr>
      <w:tr w:rsidR="00E16369" w:rsidTr="00E16369">
        <w:tc>
          <w:tcPr>
            <w:tcW w:w="4531" w:type="dxa"/>
          </w:tcPr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vang</w:t>
            </w:r>
          </w:p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dvang ungdomshus; kontaktper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ø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en Pettersen</w:t>
            </w:r>
          </w:p>
        </w:tc>
      </w:tr>
      <w:tr w:rsidR="00E16369" w:rsidTr="00E16369">
        <w:tc>
          <w:tcPr>
            <w:tcW w:w="4531" w:type="dxa"/>
          </w:tcPr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</w:t>
            </w:r>
          </w:p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16369" w:rsidRDefault="003F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d grendehus: Kontaktperson Tur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berg</w:t>
            </w:r>
            <w:proofErr w:type="spellEnd"/>
          </w:p>
        </w:tc>
      </w:tr>
      <w:tr w:rsidR="00E16369" w:rsidTr="00E16369">
        <w:tc>
          <w:tcPr>
            <w:tcW w:w="4531" w:type="dxa"/>
          </w:tcPr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ølnarodden</w:t>
            </w:r>
            <w:proofErr w:type="spellEnd"/>
          </w:p>
          <w:p w:rsidR="00E16369" w:rsidRDefault="00E1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16369" w:rsidRDefault="003F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ølnarod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endehus: Kontaktperson Tor Helge Arntsen</w:t>
            </w:r>
          </w:p>
        </w:tc>
      </w:tr>
    </w:tbl>
    <w:p w:rsidR="009C1061" w:rsidRDefault="009C1061">
      <w:pPr>
        <w:rPr>
          <w:rFonts w:ascii="Times New Roman" w:hAnsi="Times New Roman" w:cs="Times New Roman"/>
          <w:sz w:val="24"/>
          <w:szCs w:val="24"/>
        </w:rPr>
      </w:pPr>
    </w:p>
    <w:p w:rsidR="009C1061" w:rsidRDefault="009C1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høgda sykehjem vil lage et eget avsnitt i planen for gjennomføring av vaksinasjon.</w:t>
      </w:r>
    </w:p>
    <w:p w:rsidR="00EE00F0" w:rsidRDefault="009C1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ens hjemmesykepleie – beboere vaksineres sammen med resten av befolkningen.</w:t>
      </w:r>
      <w:r w:rsidR="00EE00F0">
        <w:rPr>
          <w:rFonts w:ascii="Times New Roman" w:hAnsi="Times New Roman" w:cs="Times New Roman"/>
          <w:sz w:val="24"/>
          <w:szCs w:val="24"/>
        </w:rPr>
        <w:br w:type="page"/>
      </w:r>
    </w:p>
    <w:p w:rsidR="00EE00F0" w:rsidRPr="00EE00F0" w:rsidRDefault="00EE00F0" w:rsidP="00EE0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 FOR INNKALLING TIL VAKSINERING COVID – 19.</w:t>
      </w:r>
    </w:p>
    <w:p w:rsidR="00EE00F0" w:rsidRDefault="00EE00F0" w:rsidP="007027AE">
      <w:pPr>
        <w:rPr>
          <w:rFonts w:ascii="Times New Roman" w:hAnsi="Times New Roman" w:cs="Times New Roman"/>
          <w:sz w:val="24"/>
          <w:szCs w:val="24"/>
        </w:rPr>
      </w:pPr>
    </w:p>
    <w:p w:rsidR="007027AE" w:rsidRDefault="00EE00F0" w:rsidP="0070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KAL</w:t>
      </w:r>
      <w:r w:rsidR="007D4FF6">
        <w:rPr>
          <w:rFonts w:ascii="Times New Roman" w:hAnsi="Times New Roman" w:cs="Times New Roman"/>
          <w:sz w:val="24"/>
          <w:szCs w:val="24"/>
        </w:rPr>
        <w:t>LING TIL VAKSINERING COVID – 19, 1.DOSE:</w:t>
      </w:r>
    </w:p>
    <w:p w:rsidR="00EE00F0" w:rsidRDefault="00EE00F0" w:rsidP="007027A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VN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EE00F0" w:rsidRDefault="00EE00F0" w:rsidP="0070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kstad kommune er nå i gang med vaksinering mo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>
        <w:rPr>
          <w:rFonts w:ascii="Times New Roman" w:hAnsi="Times New Roman" w:cs="Times New Roman"/>
          <w:sz w:val="24"/>
          <w:szCs w:val="24"/>
        </w:rPr>
        <w:t>. Du innkalles til vaksinering på:</w:t>
      </w:r>
    </w:p>
    <w:p w:rsidR="00EE00F0" w:rsidRDefault="00EE00F0" w:rsidP="0070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E00F0" w:rsidRDefault="00EE00F0" w:rsidP="007027A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n: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Klokken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00F0" w:rsidRDefault="00EE00F0" w:rsidP="007027AE">
      <w:pPr>
        <w:rPr>
          <w:rFonts w:ascii="Times New Roman" w:hAnsi="Times New Roman" w:cs="Times New Roman"/>
          <w:sz w:val="24"/>
          <w:szCs w:val="24"/>
        </w:rPr>
      </w:pPr>
    </w:p>
    <w:p w:rsidR="002306D7" w:rsidRDefault="002306D7" w:rsidP="0070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s du noen gang har hatt en alvorlig allergisk reaksjon må du gi beskjed til oss om det, snarest på telefon 94164991.</w:t>
      </w:r>
    </w:p>
    <w:p w:rsidR="00EE00F0" w:rsidRDefault="00EE00F0" w:rsidP="0070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veldig viktig at vi får tilbakemelding på om du kommer til vaksinering da vi må ha en oversikt over alle som skal møte.</w:t>
      </w:r>
    </w:p>
    <w:p w:rsidR="00EE00F0" w:rsidRDefault="000304B8" w:rsidP="0070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 </w:t>
      </w:r>
      <w:r w:rsidR="002306D7">
        <w:rPr>
          <w:rFonts w:ascii="Times New Roman" w:hAnsi="Times New Roman" w:cs="Times New Roman"/>
          <w:sz w:val="24"/>
          <w:szCs w:val="24"/>
        </w:rPr>
        <w:t>tilbakemelding på telefonnummer 76052250 eller 94164991.</w:t>
      </w:r>
    </w:p>
    <w:p w:rsidR="002306D7" w:rsidRDefault="007D4FF6" w:rsidP="0070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ningslinjene sier at det er 2 doser med vaksine som skal til for å få god nok beskyttelse. Dose 2 skal gis</w:t>
      </w:r>
      <w:r w:rsidR="002306D7">
        <w:rPr>
          <w:rFonts w:ascii="Times New Roman" w:hAnsi="Times New Roman" w:cs="Times New Roman"/>
          <w:sz w:val="24"/>
          <w:szCs w:val="24"/>
        </w:rPr>
        <w:t xml:space="preserve"> minst</w:t>
      </w:r>
      <w:r>
        <w:rPr>
          <w:rFonts w:ascii="Times New Roman" w:hAnsi="Times New Roman" w:cs="Times New Roman"/>
          <w:sz w:val="24"/>
          <w:szCs w:val="24"/>
        </w:rPr>
        <w:t xml:space="preserve"> 21 dager etter dose 2. </w:t>
      </w:r>
      <w:r w:rsidR="002306D7">
        <w:rPr>
          <w:rFonts w:ascii="Times New Roman" w:hAnsi="Times New Roman" w:cs="Times New Roman"/>
          <w:sz w:val="24"/>
          <w:szCs w:val="24"/>
        </w:rPr>
        <w:t>Immunitet oppnås 7 dager etter dose nr.2.</w:t>
      </w:r>
    </w:p>
    <w:p w:rsidR="000304B8" w:rsidRDefault="007D4FF6" w:rsidP="0070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vil få innkalling til denne.</w:t>
      </w:r>
    </w:p>
    <w:p w:rsidR="007D4FF6" w:rsidRDefault="007D4FF6" w:rsidP="007027AE">
      <w:pPr>
        <w:rPr>
          <w:rFonts w:ascii="Times New Roman" w:hAnsi="Times New Roman" w:cs="Times New Roman"/>
          <w:sz w:val="24"/>
          <w:szCs w:val="24"/>
        </w:rPr>
      </w:pPr>
    </w:p>
    <w:p w:rsidR="000304B8" w:rsidRDefault="000304B8" w:rsidP="0070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ennlig hilsen</w:t>
      </w:r>
    </w:p>
    <w:p w:rsidR="000304B8" w:rsidRDefault="000304B8" w:rsidP="0070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kontoret i Flakstad kommune</w:t>
      </w:r>
    </w:p>
    <w:p w:rsidR="000304B8" w:rsidRDefault="00030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04B8" w:rsidRDefault="000304B8" w:rsidP="000304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ORKANT AV VAKSINERINGEN:</w:t>
      </w:r>
    </w:p>
    <w:p w:rsidR="00E07F80" w:rsidRDefault="00E07F80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holde seg til prioriteringer satt av helsedirektoratet.</w:t>
      </w:r>
    </w:p>
    <w:p w:rsidR="000304B8" w:rsidRDefault="000304B8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04B8">
        <w:rPr>
          <w:rFonts w:ascii="Times New Roman" w:hAnsi="Times New Roman" w:cs="Times New Roman"/>
          <w:sz w:val="24"/>
          <w:szCs w:val="24"/>
        </w:rPr>
        <w:t>Oversikt og klargjøring av va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304B8">
        <w:rPr>
          <w:rFonts w:ascii="Times New Roman" w:hAnsi="Times New Roman" w:cs="Times New Roman"/>
          <w:sz w:val="24"/>
          <w:szCs w:val="24"/>
        </w:rPr>
        <w:t>ineringssteder.</w:t>
      </w:r>
    </w:p>
    <w:p w:rsidR="00527F8C" w:rsidRDefault="00527F8C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te ut lister i henhold til risikogrupper fra CGM.</w:t>
      </w:r>
    </w:p>
    <w:p w:rsidR="00527F8C" w:rsidRDefault="00527F8C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hente samtykkeskjema fra beboere sykehjem og andre institusjoner.</w:t>
      </w:r>
    </w:p>
    <w:p w:rsidR="000304B8" w:rsidRDefault="00F018DE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tale</w:t>
      </w:r>
      <w:r w:rsidR="000304B8">
        <w:rPr>
          <w:rFonts w:ascii="Times New Roman" w:hAnsi="Times New Roman" w:cs="Times New Roman"/>
          <w:sz w:val="24"/>
          <w:szCs w:val="24"/>
        </w:rPr>
        <w:t xml:space="preserve"> tid og sted.</w:t>
      </w:r>
    </w:p>
    <w:p w:rsidR="000304B8" w:rsidRDefault="000304B8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kallelser sendt ut og tilbakemelding mottatt slik at det foreligger en oversikt over hvem som skal møte.</w:t>
      </w:r>
      <w:r w:rsidR="007A3061">
        <w:rPr>
          <w:rFonts w:ascii="Times New Roman" w:hAnsi="Times New Roman" w:cs="Times New Roman"/>
          <w:sz w:val="24"/>
          <w:szCs w:val="24"/>
        </w:rPr>
        <w:t xml:space="preserve"> </w:t>
      </w:r>
      <w:r w:rsidR="00E07F80">
        <w:rPr>
          <w:rFonts w:ascii="Times New Roman" w:hAnsi="Times New Roman" w:cs="Times New Roman"/>
          <w:sz w:val="24"/>
          <w:szCs w:val="24"/>
        </w:rPr>
        <w:t xml:space="preserve">Innkallinger tenker vi blir gjort per telefon til de eldste. Vi er usikker på om post vil rekke ut til alle på grunn av kort tid fra beskjed om </w:t>
      </w:r>
      <w:proofErr w:type="spellStart"/>
      <w:r w:rsidR="00E07F80">
        <w:rPr>
          <w:rFonts w:ascii="Times New Roman" w:hAnsi="Times New Roman" w:cs="Times New Roman"/>
          <w:sz w:val="24"/>
          <w:szCs w:val="24"/>
        </w:rPr>
        <w:t>utsendig</w:t>
      </w:r>
      <w:proofErr w:type="spellEnd"/>
      <w:r w:rsidR="00E07F80">
        <w:rPr>
          <w:rFonts w:ascii="Times New Roman" w:hAnsi="Times New Roman" w:cs="Times New Roman"/>
          <w:sz w:val="24"/>
          <w:szCs w:val="24"/>
        </w:rPr>
        <w:t xml:space="preserve"> av vaksine til vaksinen skal settes. Vi vil også ta i bruk </w:t>
      </w:r>
      <w:proofErr w:type="spellStart"/>
      <w:r w:rsidR="00E07F8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E07F80">
        <w:rPr>
          <w:rFonts w:ascii="Times New Roman" w:hAnsi="Times New Roman" w:cs="Times New Roman"/>
          <w:sz w:val="24"/>
          <w:szCs w:val="24"/>
        </w:rPr>
        <w:t xml:space="preserve"> og andre elektroniske innkallingsløsninger. </w:t>
      </w:r>
    </w:p>
    <w:p w:rsidR="000304B8" w:rsidRDefault="000304B8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gang til datasystem for registrering SYSVAK.</w:t>
      </w:r>
    </w:p>
    <w:p w:rsidR="000304B8" w:rsidRDefault="000304B8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l som vaksinerer.</w:t>
      </w:r>
    </w:p>
    <w:p w:rsidR="000304B8" w:rsidRDefault="000304B8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l som registrerer.</w:t>
      </w:r>
    </w:p>
    <w:p w:rsidR="000304B8" w:rsidRDefault="000304B8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edskap i form av lege og medikamenter ved en uønsket hendelse. </w:t>
      </w:r>
    </w:p>
    <w:p w:rsidR="000304B8" w:rsidRDefault="000304B8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åse at man kan ivareta smittevernreglene under vaksineringen. </w:t>
      </w:r>
    </w:p>
    <w:p w:rsidR="000304B8" w:rsidRDefault="000304B8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legge for dose nummer 2.</w:t>
      </w:r>
    </w:p>
    <w:p w:rsidR="00E07F80" w:rsidRDefault="000304B8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gg transport av vaksiner i forhold til gjeldende regler og transporteringsutstyr.</w:t>
      </w:r>
    </w:p>
    <w:p w:rsidR="000304B8" w:rsidRDefault="00E07F80" w:rsidP="000304B8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reservelister i tilfelle noen ikke møter til vaksinering. Disse reservelistene må være forankret i gjeldende prioriteringer satt av helsedirektoratet. </w:t>
      </w:r>
      <w:r w:rsidR="00030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4B8" w:rsidRDefault="000304B8" w:rsidP="000304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>UNDER VAKSINERINGEN:</w:t>
      </w:r>
    </w:p>
    <w:p w:rsidR="000304B8" w:rsidRDefault="000304B8" w:rsidP="000304B8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se at hetteglassene blandes rett og trekkes opp rett slik at man unngår svinn.</w:t>
      </w:r>
    </w:p>
    <w:p w:rsidR="000304B8" w:rsidRDefault="000304B8" w:rsidP="000304B8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se at tidsbegrensningen på vaksinene overholdes.</w:t>
      </w:r>
    </w:p>
    <w:p w:rsidR="000304B8" w:rsidRDefault="000304B8" w:rsidP="000304B8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itteplasser til alle slik at ikke folk går imellom.</w:t>
      </w:r>
    </w:p>
    <w:p w:rsidR="00F018DE" w:rsidRPr="00F018DE" w:rsidRDefault="00F018DE" w:rsidP="00F018DE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4FF6" w:rsidRPr="00820D53" w:rsidRDefault="007D4FF6" w:rsidP="007D4F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r>
        <w:rPr>
          <w:noProof/>
          <w:lang w:eastAsia="nb-NO"/>
        </w:rPr>
        <w:drawing>
          <wp:inline distT="0" distB="0" distL="0" distR="0" wp14:anchorId="024D5906" wp14:editId="6C5CDE9E">
            <wp:extent cx="238125" cy="295275"/>
            <wp:effectExtent l="0" t="0" r="9525" b="9525"/>
            <wp:docPr id="4" name="Bilde 4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D4FF6" w:rsidRDefault="007D4FF6" w:rsidP="007D4FF6">
      <w:pPr>
        <w:rPr>
          <w:rFonts w:ascii="Times New Roman" w:hAnsi="Times New Roman" w:cs="Times New Roman"/>
          <w:sz w:val="32"/>
          <w:szCs w:val="32"/>
        </w:rPr>
      </w:pPr>
      <w:r w:rsidRPr="00820D53">
        <w:rPr>
          <w:rFonts w:ascii="Times New Roman" w:hAnsi="Times New Roman" w:cs="Times New Roman"/>
          <w:sz w:val="32"/>
          <w:szCs w:val="32"/>
        </w:rPr>
        <w:t>Tittel:</w:t>
      </w:r>
      <w:r>
        <w:rPr>
          <w:rFonts w:ascii="Times New Roman" w:hAnsi="Times New Roman" w:cs="Times New Roman"/>
          <w:sz w:val="32"/>
          <w:szCs w:val="32"/>
        </w:rPr>
        <w:t xml:space="preserve"> Vaksine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cov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19.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7D4FF6" w:rsidTr="00C154B7">
        <w:trPr>
          <w:trHeight w:val="870"/>
        </w:trPr>
        <w:tc>
          <w:tcPr>
            <w:tcW w:w="8775" w:type="dxa"/>
          </w:tcPr>
          <w:p w:rsidR="007D4FF6" w:rsidRDefault="007D4FF6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Formål</w:t>
            </w:r>
          </w:p>
          <w:p w:rsidR="007D4FF6" w:rsidRPr="007D4FF6" w:rsidRDefault="007D4FF6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F6">
              <w:rPr>
                <w:rFonts w:ascii="Times New Roman" w:hAnsi="Times New Roman" w:cs="Times New Roman"/>
                <w:sz w:val="24"/>
                <w:szCs w:val="24"/>
              </w:rPr>
              <w:t xml:space="preserve">Immunitet i befolkningen mot </w:t>
            </w:r>
            <w:proofErr w:type="spellStart"/>
            <w:r w:rsidRPr="007D4FF6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7D4FF6">
              <w:rPr>
                <w:rFonts w:ascii="Times New Roman" w:hAnsi="Times New Roman" w:cs="Times New Roman"/>
                <w:sz w:val="24"/>
                <w:szCs w:val="24"/>
              </w:rPr>
              <w:t xml:space="preserve"> – 19, </w:t>
            </w:r>
            <w:proofErr w:type="spellStart"/>
            <w:r w:rsidRPr="007D4FF6">
              <w:rPr>
                <w:rFonts w:ascii="Times New Roman" w:hAnsi="Times New Roman" w:cs="Times New Roman"/>
                <w:sz w:val="24"/>
                <w:szCs w:val="24"/>
              </w:rPr>
              <w:t>coronavirussykdom</w:t>
            </w:r>
            <w:proofErr w:type="spellEnd"/>
            <w:r w:rsidRPr="007D4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FF6" w:rsidTr="00C154B7">
        <w:trPr>
          <w:trHeight w:val="1020"/>
        </w:trPr>
        <w:tc>
          <w:tcPr>
            <w:tcW w:w="8775" w:type="dxa"/>
          </w:tcPr>
          <w:p w:rsidR="007D4FF6" w:rsidRDefault="007D4FF6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Målgruppe</w:t>
            </w:r>
          </w:p>
          <w:p w:rsidR="007D4FF6" w:rsidRPr="007D4FF6" w:rsidRDefault="007D4FF6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 befolkningen i prioritert rekkefølge. Prioritering gitt av helsedirektoratet.</w:t>
            </w:r>
          </w:p>
        </w:tc>
      </w:tr>
      <w:tr w:rsidR="007D4FF6" w:rsidTr="00C154B7">
        <w:trPr>
          <w:trHeight w:val="1110"/>
        </w:trPr>
        <w:tc>
          <w:tcPr>
            <w:tcW w:w="8775" w:type="dxa"/>
          </w:tcPr>
          <w:p w:rsidR="007D4FF6" w:rsidRDefault="007D4FF6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Ansvar</w:t>
            </w:r>
          </w:p>
          <w:p w:rsidR="007D4FF6" w:rsidRPr="007D4FF6" w:rsidRDefault="007D4FF6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, sykepleier og helsesekretær.</w:t>
            </w:r>
          </w:p>
        </w:tc>
      </w:tr>
      <w:tr w:rsidR="007D4FF6" w:rsidTr="00C154B7">
        <w:trPr>
          <w:trHeight w:val="1305"/>
        </w:trPr>
        <w:tc>
          <w:tcPr>
            <w:tcW w:w="8775" w:type="dxa"/>
          </w:tcPr>
          <w:p w:rsidR="007D4FF6" w:rsidRDefault="007D4FF6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Aktivitet/beskrivelse</w:t>
            </w:r>
          </w:p>
          <w:p w:rsidR="00AF325F" w:rsidRPr="00AF325F" w:rsidRDefault="00AF325F" w:rsidP="00AF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25F">
              <w:rPr>
                <w:rFonts w:ascii="Times New Roman" w:hAnsi="Times New Roman" w:cs="Times New Roman"/>
                <w:sz w:val="24"/>
                <w:szCs w:val="24"/>
              </w:rPr>
              <w:t>Det anbefales å ha rutiner for å kontrollere sitt eget arbeid. Det må som selvfølgelig rutine kontrolleres</w:t>
            </w:r>
          </w:p>
          <w:p w:rsidR="00AF325F" w:rsidRPr="00AF325F" w:rsidRDefault="00AF325F" w:rsidP="00AF325F">
            <w:pPr>
              <w:pStyle w:val="Listeavsnit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F325F">
              <w:rPr>
                <w:rFonts w:ascii="Times New Roman" w:hAnsi="Times New Roman" w:cs="Times New Roman"/>
                <w:sz w:val="24"/>
                <w:szCs w:val="24"/>
              </w:rPr>
              <w:t>vem personen er</w:t>
            </w:r>
          </w:p>
          <w:p w:rsidR="00AF325F" w:rsidRPr="00AF325F" w:rsidRDefault="00AF325F" w:rsidP="00AF325F">
            <w:pPr>
              <w:pStyle w:val="Listeavsnit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F325F">
              <w:rPr>
                <w:rFonts w:ascii="Times New Roman" w:hAnsi="Times New Roman" w:cs="Times New Roman"/>
                <w:sz w:val="24"/>
                <w:szCs w:val="24"/>
              </w:rPr>
              <w:t>t riktig journal er tatt fram</w:t>
            </w:r>
          </w:p>
          <w:p w:rsidR="00AF325F" w:rsidRPr="00AF325F" w:rsidRDefault="00AF325F" w:rsidP="00AF325F">
            <w:pPr>
              <w:pStyle w:val="Listeavsnit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F325F">
              <w:rPr>
                <w:rFonts w:ascii="Times New Roman" w:hAnsi="Times New Roman" w:cs="Times New Roman"/>
                <w:sz w:val="24"/>
                <w:szCs w:val="24"/>
              </w:rPr>
              <w:t>vilken vaksine som skal gis.</w:t>
            </w:r>
          </w:p>
          <w:p w:rsidR="00AF325F" w:rsidRPr="00AF325F" w:rsidRDefault="00AF325F" w:rsidP="00AF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25F">
              <w:rPr>
                <w:rFonts w:ascii="Times New Roman" w:hAnsi="Times New Roman" w:cs="Times New Roman"/>
                <w:sz w:val="24"/>
                <w:szCs w:val="24"/>
              </w:rPr>
              <w:t>Vaksinatøren må forsikre seg om at</w:t>
            </w:r>
          </w:p>
          <w:p w:rsidR="00AF325F" w:rsidRPr="00AF325F" w:rsidRDefault="00AF325F" w:rsidP="00AF325F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F325F">
              <w:rPr>
                <w:rFonts w:ascii="Times New Roman" w:hAnsi="Times New Roman" w:cs="Times New Roman"/>
                <w:sz w:val="24"/>
                <w:szCs w:val="24"/>
              </w:rPr>
              <w:t>aksinen er indisert</w:t>
            </w:r>
          </w:p>
          <w:p w:rsidR="00AF325F" w:rsidRPr="00AF325F" w:rsidRDefault="00AF325F" w:rsidP="00AF325F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325F">
              <w:rPr>
                <w:rFonts w:ascii="Times New Roman" w:hAnsi="Times New Roman" w:cs="Times New Roman"/>
                <w:sz w:val="24"/>
                <w:szCs w:val="24"/>
              </w:rPr>
              <w:t xml:space="preserve">ngen kontraindikasjon foreligger </w:t>
            </w:r>
          </w:p>
          <w:p w:rsidR="007D4FF6" w:rsidRDefault="00AF325F" w:rsidP="00AF325F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325F">
              <w:rPr>
                <w:rFonts w:ascii="Times New Roman" w:hAnsi="Times New Roman" w:cs="Times New Roman"/>
                <w:sz w:val="24"/>
                <w:szCs w:val="24"/>
              </w:rPr>
              <w:t>ntervall etter tidligere gitte vaksiner er riktig</w:t>
            </w:r>
          </w:p>
          <w:p w:rsidR="00AF325F" w:rsidRPr="00AF325F" w:rsidRDefault="00AF325F" w:rsidP="00AF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F325F">
              <w:rPr>
                <w:rFonts w:ascii="Times New Roman" w:hAnsi="Times New Roman" w:cs="Times New Roman"/>
                <w:sz w:val="24"/>
                <w:szCs w:val="24"/>
              </w:rPr>
              <w:t>g deretter finne fram riktig vaksine, kontrollere at holdbarhetsdato ikke er passert, klargjøre vaksinen, injisere den korrekt og journalføre det som er gjort. De ulike komponentene i en vaksine som skal blandes kan ha ulik holdbarhet, så alle komponentene må sjekk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25F">
              <w:rPr>
                <w:rFonts w:ascii="Times New Roman" w:hAnsi="Times New Roman" w:cs="Times New Roman"/>
                <w:sz w:val="24"/>
                <w:szCs w:val="24"/>
              </w:rPr>
              <w:t xml:space="preserve">Vaksi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 holdbar 6 timer etter opptrekk. </w:t>
            </w:r>
          </w:p>
          <w:p w:rsidR="00AF325F" w:rsidRPr="00AF325F" w:rsidRDefault="00AF325F" w:rsidP="00AF3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F6" w:rsidTr="00C154B7">
        <w:trPr>
          <w:trHeight w:val="1365"/>
        </w:trPr>
        <w:tc>
          <w:tcPr>
            <w:tcW w:w="8775" w:type="dxa"/>
          </w:tcPr>
          <w:p w:rsidR="00F018DE" w:rsidRPr="00F018DE" w:rsidRDefault="00F018DE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der og illustrasjoner</w:t>
            </w:r>
          </w:p>
          <w:p w:rsidR="00F018DE" w:rsidRDefault="00F018DE" w:rsidP="00C154B7">
            <w:pPr>
              <w:rPr>
                <w:noProof/>
                <w:lang w:eastAsia="nb-NO"/>
              </w:rPr>
            </w:pPr>
          </w:p>
          <w:p w:rsidR="00AF325F" w:rsidRPr="00AF325F" w:rsidRDefault="00AF325F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B27271C" wp14:editId="75C33C4A">
                  <wp:extent cx="2257425" cy="3314700"/>
                  <wp:effectExtent l="0" t="0" r="9525" b="0"/>
                  <wp:docPr id="2" name="Bilde 2" descr="vaksineboka figur 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ksineboka figur 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FF6" w:rsidTr="00F018DE">
        <w:trPr>
          <w:trHeight w:val="247"/>
        </w:trPr>
        <w:tc>
          <w:tcPr>
            <w:tcW w:w="8775" w:type="dxa"/>
          </w:tcPr>
          <w:p w:rsidR="00F018DE" w:rsidRPr="00820D53" w:rsidRDefault="00F018DE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F6" w:rsidTr="00C154B7">
        <w:trPr>
          <w:trHeight w:val="945"/>
        </w:trPr>
        <w:tc>
          <w:tcPr>
            <w:tcW w:w="8775" w:type="dxa"/>
          </w:tcPr>
          <w:p w:rsidR="007D4FF6" w:rsidRDefault="007D4FF6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Kompetanse</w:t>
            </w:r>
          </w:p>
          <w:p w:rsidR="00F018DE" w:rsidRPr="00F018DE" w:rsidRDefault="00F018DE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, sykepleier og helsesekretær</w:t>
            </w:r>
          </w:p>
        </w:tc>
      </w:tr>
      <w:tr w:rsidR="007D4FF6" w:rsidTr="00C154B7">
        <w:trPr>
          <w:trHeight w:val="555"/>
        </w:trPr>
        <w:tc>
          <w:tcPr>
            <w:tcW w:w="8775" w:type="dxa"/>
          </w:tcPr>
          <w:p w:rsidR="007D4FF6" w:rsidRPr="003A6D8E" w:rsidRDefault="007D4FF6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Hjemmel</w:t>
            </w:r>
          </w:p>
        </w:tc>
      </w:tr>
      <w:tr w:rsidR="007D4FF6" w:rsidTr="00C154B7">
        <w:trPr>
          <w:trHeight w:val="585"/>
        </w:trPr>
        <w:tc>
          <w:tcPr>
            <w:tcW w:w="8775" w:type="dxa"/>
          </w:tcPr>
          <w:p w:rsidR="007D4FF6" w:rsidRPr="003A6D8E" w:rsidRDefault="007D4FF6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Referanser</w:t>
            </w:r>
          </w:p>
        </w:tc>
      </w:tr>
      <w:tr w:rsidR="007D4FF6" w:rsidTr="00C154B7">
        <w:trPr>
          <w:trHeight w:val="645"/>
        </w:trPr>
        <w:tc>
          <w:tcPr>
            <w:tcW w:w="8775" w:type="dxa"/>
          </w:tcPr>
          <w:p w:rsidR="007D4FF6" w:rsidRDefault="007D4FF6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Utstyr</w:t>
            </w:r>
          </w:p>
          <w:p w:rsidR="00F018DE" w:rsidRDefault="00F018DE" w:rsidP="00F018DE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8DE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F018DE">
              <w:rPr>
                <w:rFonts w:ascii="Times New Roman" w:hAnsi="Times New Roman" w:cs="Times New Roman"/>
                <w:sz w:val="24"/>
                <w:szCs w:val="24"/>
              </w:rPr>
              <w:t xml:space="preserve"> – 19 vaksine</w:t>
            </w:r>
          </w:p>
          <w:p w:rsidR="00F018DE" w:rsidRDefault="00F018DE" w:rsidP="00F018DE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yler</w:t>
            </w:r>
          </w:p>
          <w:p w:rsidR="00F018DE" w:rsidRDefault="00F018DE" w:rsidP="00F018DE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øyter </w:t>
            </w:r>
          </w:p>
          <w:p w:rsidR="00F018DE" w:rsidRDefault="00F018DE" w:rsidP="00F018DE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jeksjonstørk</w:t>
            </w:r>
          </w:p>
          <w:p w:rsidR="00F018DE" w:rsidRDefault="00F018DE" w:rsidP="00F018DE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pfer</w:t>
            </w:r>
          </w:p>
          <w:p w:rsidR="00F018DE" w:rsidRPr="00F018DE" w:rsidRDefault="00F018DE" w:rsidP="00F018DE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edskapsutstyr</w:t>
            </w:r>
          </w:p>
          <w:p w:rsidR="00F018DE" w:rsidRPr="00F018DE" w:rsidRDefault="00F018DE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FF6" w:rsidRDefault="007D4FF6" w:rsidP="007D4FF6">
      <w:pPr>
        <w:rPr>
          <w:rFonts w:ascii="Times New Roman" w:hAnsi="Times New Roman" w:cs="Times New Roman"/>
          <w:sz w:val="32"/>
          <w:szCs w:val="32"/>
        </w:rPr>
      </w:pPr>
    </w:p>
    <w:p w:rsidR="00F018DE" w:rsidRDefault="00F01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8DE" w:rsidRPr="00820D53" w:rsidRDefault="00F018DE" w:rsidP="00F018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  <w:r>
        <w:rPr>
          <w:noProof/>
          <w:lang w:eastAsia="nb-NO"/>
        </w:rPr>
        <w:drawing>
          <wp:inline distT="0" distB="0" distL="0" distR="0" wp14:anchorId="383E7208" wp14:editId="4EA97399">
            <wp:extent cx="238125" cy="295275"/>
            <wp:effectExtent l="0" t="0" r="9525" b="9525"/>
            <wp:docPr id="1" name="Bilde 1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018DE" w:rsidRDefault="00F018DE" w:rsidP="00F018DE">
      <w:pPr>
        <w:rPr>
          <w:rFonts w:ascii="Times New Roman" w:hAnsi="Times New Roman" w:cs="Times New Roman"/>
          <w:sz w:val="32"/>
          <w:szCs w:val="32"/>
        </w:rPr>
      </w:pPr>
      <w:r w:rsidRPr="00820D53">
        <w:rPr>
          <w:rFonts w:ascii="Times New Roman" w:hAnsi="Times New Roman" w:cs="Times New Roman"/>
          <w:sz w:val="32"/>
          <w:szCs w:val="32"/>
        </w:rPr>
        <w:t>Tittel:</w:t>
      </w:r>
      <w:r>
        <w:rPr>
          <w:rFonts w:ascii="Times New Roman" w:hAnsi="Times New Roman" w:cs="Times New Roman"/>
          <w:sz w:val="32"/>
          <w:szCs w:val="32"/>
        </w:rPr>
        <w:t xml:space="preserve"> Registrering i SYSVAK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F018DE" w:rsidTr="00C154B7">
        <w:trPr>
          <w:trHeight w:val="870"/>
        </w:trPr>
        <w:tc>
          <w:tcPr>
            <w:tcW w:w="8775" w:type="dxa"/>
          </w:tcPr>
          <w:p w:rsidR="00F018DE" w:rsidRDefault="00F018DE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Formål</w:t>
            </w:r>
          </w:p>
          <w:p w:rsidR="00F018DE" w:rsidRPr="00F018DE" w:rsidRDefault="00F018DE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jonal oversikt over hvor stor del av befolkningen som tar vaksinen.</w:t>
            </w:r>
          </w:p>
        </w:tc>
      </w:tr>
      <w:tr w:rsidR="00F018DE" w:rsidTr="00C154B7">
        <w:trPr>
          <w:trHeight w:val="1020"/>
        </w:trPr>
        <w:tc>
          <w:tcPr>
            <w:tcW w:w="8775" w:type="dxa"/>
          </w:tcPr>
          <w:p w:rsidR="00F018DE" w:rsidRDefault="00F018DE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Målgruppe</w:t>
            </w:r>
          </w:p>
          <w:p w:rsidR="00F018DE" w:rsidRPr="00F018DE" w:rsidRDefault="00F018DE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ksin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8DE" w:rsidTr="00C154B7">
        <w:trPr>
          <w:trHeight w:val="1110"/>
        </w:trPr>
        <w:tc>
          <w:tcPr>
            <w:tcW w:w="8775" w:type="dxa"/>
          </w:tcPr>
          <w:p w:rsidR="00F018DE" w:rsidRDefault="00F018DE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Ansvar</w:t>
            </w:r>
          </w:p>
          <w:p w:rsidR="00F018DE" w:rsidRPr="00F018DE" w:rsidRDefault="00F018DE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sesekretær/sykepleier.</w:t>
            </w:r>
          </w:p>
        </w:tc>
      </w:tr>
      <w:tr w:rsidR="00F018DE" w:rsidTr="00C154B7">
        <w:trPr>
          <w:trHeight w:val="1305"/>
        </w:trPr>
        <w:tc>
          <w:tcPr>
            <w:tcW w:w="8775" w:type="dxa"/>
          </w:tcPr>
          <w:p w:rsidR="00F018DE" w:rsidRDefault="00F018DE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Aktivitet/beskrivelse</w:t>
            </w:r>
          </w:p>
          <w:p w:rsidR="00F018DE" w:rsidRPr="00F018DE" w:rsidRDefault="00F018DE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ter at vaksinen er gitt til personen registreres vaksinen i SYSVAK 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 systemet. Helsesekretær eller sykepleier </w:t>
            </w:r>
            <w:r w:rsidR="00291071">
              <w:rPr>
                <w:rFonts w:ascii="Times New Roman" w:hAnsi="Times New Roman" w:cs="Times New Roman"/>
                <w:sz w:val="24"/>
                <w:szCs w:val="24"/>
              </w:rPr>
              <w:t xml:space="preserve">logger seg inn via </w:t>
            </w:r>
            <w:proofErr w:type="spellStart"/>
            <w:r w:rsidR="00291071">
              <w:rPr>
                <w:rFonts w:ascii="Times New Roman" w:hAnsi="Times New Roman" w:cs="Times New Roman"/>
                <w:sz w:val="24"/>
                <w:szCs w:val="24"/>
              </w:rPr>
              <w:t>vaksinandens</w:t>
            </w:r>
            <w:proofErr w:type="spellEnd"/>
            <w:r w:rsidR="00291071">
              <w:rPr>
                <w:rFonts w:ascii="Times New Roman" w:hAnsi="Times New Roman" w:cs="Times New Roman"/>
                <w:sz w:val="24"/>
                <w:szCs w:val="24"/>
              </w:rPr>
              <w:t xml:space="preserve"> fødselsnummer og legger inn rett SYSVAK kode for </w:t>
            </w:r>
            <w:proofErr w:type="spellStart"/>
            <w:r w:rsidR="00291071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="00291071">
              <w:rPr>
                <w:rFonts w:ascii="Times New Roman" w:hAnsi="Times New Roman" w:cs="Times New Roman"/>
                <w:sz w:val="24"/>
                <w:szCs w:val="24"/>
              </w:rPr>
              <w:t xml:space="preserve"> – 19 vaksinen. SYSVAK kode:</w:t>
            </w:r>
          </w:p>
        </w:tc>
      </w:tr>
      <w:tr w:rsidR="00F018DE" w:rsidTr="00291071">
        <w:trPr>
          <w:trHeight w:val="124"/>
        </w:trPr>
        <w:tc>
          <w:tcPr>
            <w:tcW w:w="8775" w:type="dxa"/>
          </w:tcPr>
          <w:p w:rsidR="00F018DE" w:rsidRPr="003A6D8E" w:rsidRDefault="00F018DE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8DE" w:rsidTr="00291071">
        <w:trPr>
          <w:trHeight w:val="216"/>
        </w:trPr>
        <w:tc>
          <w:tcPr>
            <w:tcW w:w="8775" w:type="dxa"/>
          </w:tcPr>
          <w:p w:rsidR="00F018DE" w:rsidRPr="00820D53" w:rsidRDefault="00F018DE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DE" w:rsidTr="00C154B7">
        <w:trPr>
          <w:trHeight w:val="945"/>
        </w:trPr>
        <w:tc>
          <w:tcPr>
            <w:tcW w:w="8775" w:type="dxa"/>
          </w:tcPr>
          <w:p w:rsidR="00F018DE" w:rsidRDefault="00F018DE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Kompetanse</w:t>
            </w:r>
          </w:p>
          <w:p w:rsidR="00291071" w:rsidRPr="00291071" w:rsidRDefault="00291071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sesekretær eller sykepleier.</w:t>
            </w:r>
          </w:p>
        </w:tc>
      </w:tr>
      <w:tr w:rsidR="00F018DE" w:rsidTr="00C154B7">
        <w:trPr>
          <w:trHeight w:val="555"/>
        </w:trPr>
        <w:tc>
          <w:tcPr>
            <w:tcW w:w="8775" w:type="dxa"/>
          </w:tcPr>
          <w:p w:rsidR="00F018DE" w:rsidRPr="003A6D8E" w:rsidRDefault="00F018DE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Hjemmel</w:t>
            </w:r>
          </w:p>
        </w:tc>
      </w:tr>
      <w:tr w:rsidR="00F018DE" w:rsidTr="00C154B7">
        <w:trPr>
          <w:trHeight w:val="585"/>
        </w:trPr>
        <w:tc>
          <w:tcPr>
            <w:tcW w:w="8775" w:type="dxa"/>
          </w:tcPr>
          <w:p w:rsidR="00F018DE" w:rsidRPr="003A6D8E" w:rsidRDefault="00F018DE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Referanser</w:t>
            </w:r>
          </w:p>
        </w:tc>
      </w:tr>
      <w:tr w:rsidR="00F018DE" w:rsidTr="00C154B7">
        <w:trPr>
          <w:trHeight w:val="645"/>
        </w:trPr>
        <w:tc>
          <w:tcPr>
            <w:tcW w:w="8775" w:type="dxa"/>
          </w:tcPr>
          <w:p w:rsidR="00F018DE" w:rsidRDefault="00F018DE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Utstyr</w:t>
            </w:r>
          </w:p>
          <w:p w:rsidR="00291071" w:rsidRDefault="00291071" w:rsidP="00291071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071">
              <w:rPr>
                <w:rFonts w:ascii="Times New Roman" w:hAnsi="Times New Roman" w:cs="Times New Roman"/>
                <w:sz w:val="24"/>
                <w:szCs w:val="24"/>
              </w:rPr>
              <w:t>Datamaskin</w:t>
            </w:r>
          </w:p>
          <w:p w:rsidR="00291071" w:rsidRPr="00291071" w:rsidRDefault="00291071" w:rsidP="00291071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 allmenn programmet</w:t>
            </w:r>
          </w:p>
        </w:tc>
      </w:tr>
    </w:tbl>
    <w:p w:rsidR="00F018DE" w:rsidRDefault="00F018DE" w:rsidP="00F018DE">
      <w:pPr>
        <w:rPr>
          <w:rFonts w:ascii="Times New Roman" w:hAnsi="Times New Roman" w:cs="Times New Roman"/>
          <w:sz w:val="32"/>
          <w:szCs w:val="32"/>
        </w:rPr>
      </w:pPr>
    </w:p>
    <w:p w:rsidR="007D4FF6" w:rsidRDefault="007D4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04B8" w:rsidRDefault="00E16369" w:rsidP="00E16369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R VAKSINERING:</w:t>
      </w:r>
    </w:p>
    <w:p w:rsidR="00E16369" w:rsidRDefault="00E16369" w:rsidP="00E16369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</w:t>
      </w:r>
      <w:r w:rsidR="00F018DE">
        <w:rPr>
          <w:rFonts w:ascii="Times New Roman" w:hAnsi="Times New Roman" w:cs="Times New Roman"/>
          <w:sz w:val="24"/>
          <w:szCs w:val="24"/>
        </w:rPr>
        <w:t>asjonsmuligh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69" w:rsidRDefault="00E16369" w:rsidP="00E16369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erksett </w:t>
      </w:r>
      <w:r w:rsidR="008871F1">
        <w:rPr>
          <w:rFonts w:ascii="Times New Roman" w:hAnsi="Times New Roman" w:cs="Times New Roman"/>
          <w:sz w:val="24"/>
          <w:szCs w:val="24"/>
        </w:rPr>
        <w:t>behandling</w:t>
      </w:r>
      <w:r>
        <w:rPr>
          <w:rFonts w:ascii="Times New Roman" w:hAnsi="Times New Roman" w:cs="Times New Roman"/>
          <w:sz w:val="24"/>
          <w:szCs w:val="24"/>
        </w:rPr>
        <w:t xml:space="preserve"> ved uønsket hendelse</w:t>
      </w:r>
      <w:r w:rsidR="008871F1">
        <w:rPr>
          <w:rFonts w:ascii="Times New Roman" w:hAnsi="Times New Roman" w:cs="Times New Roman"/>
          <w:sz w:val="24"/>
          <w:szCs w:val="24"/>
        </w:rPr>
        <w:t xml:space="preserve"> som for eksempel allergisk reaksjon.</w:t>
      </w: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</w:rPr>
      </w:pP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</w:rPr>
      </w:pP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</w:rPr>
      </w:pP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</w:rPr>
      </w:pP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</w:rPr>
      </w:pP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</w:rPr>
      </w:pP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</w:rPr>
      </w:pP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</w:rPr>
      </w:pPr>
    </w:p>
    <w:p w:rsidR="00E07F80" w:rsidRDefault="00E07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7F80" w:rsidRPr="00820D53" w:rsidRDefault="00E07F80" w:rsidP="00E07F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r>
        <w:rPr>
          <w:noProof/>
          <w:lang w:eastAsia="nb-NO"/>
        </w:rPr>
        <w:drawing>
          <wp:inline distT="0" distB="0" distL="0" distR="0" wp14:anchorId="160BE895" wp14:editId="61E65E97">
            <wp:extent cx="238125" cy="295275"/>
            <wp:effectExtent l="0" t="0" r="9525" b="9525"/>
            <wp:docPr id="3" name="Bilde 3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07F80" w:rsidRDefault="00E07F80" w:rsidP="00E07F80">
      <w:pPr>
        <w:rPr>
          <w:rFonts w:ascii="Times New Roman" w:hAnsi="Times New Roman" w:cs="Times New Roman"/>
          <w:sz w:val="32"/>
          <w:szCs w:val="32"/>
        </w:rPr>
      </w:pPr>
      <w:r w:rsidRPr="00820D53">
        <w:rPr>
          <w:rFonts w:ascii="Times New Roman" w:hAnsi="Times New Roman" w:cs="Times New Roman"/>
          <w:sz w:val="32"/>
          <w:szCs w:val="32"/>
        </w:rPr>
        <w:t>Tittel:</w:t>
      </w:r>
      <w:r w:rsidR="003D2DEA">
        <w:rPr>
          <w:rFonts w:ascii="Times New Roman" w:hAnsi="Times New Roman" w:cs="Times New Roman"/>
          <w:sz w:val="32"/>
          <w:szCs w:val="32"/>
        </w:rPr>
        <w:t xml:space="preserve"> Utstedelse av vaksinasjonsbevi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E07F80" w:rsidTr="00C154B7">
        <w:trPr>
          <w:trHeight w:val="870"/>
        </w:trPr>
        <w:tc>
          <w:tcPr>
            <w:tcW w:w="8775" w:type="dxa"/>
          </w:tcPr>
          <w:p w:rsidR="00E07F80" w:rsidRDefault="00E07F80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Formål</w:t>
            </w:r>
          </w:p>
          <w:p w:rsidR="003D2DEA" w:rsidRPr="003D2DEA" w:rsidRDefault="003D2DEA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gyldig bevis på gjennomfø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 vaksinering.</w:t>
            </w:r>
          </w:p>
        </w:tc>
      </w:tr>
      <w:tr w:rsidR="00E07F80" w:rsidTr="00C154B7">
        <w:trPr>
          <w:trHeight w:val="1020"/>
        </w:trPr>
        <w:tc>
          <w:tcPr>
            <w:tcW w:w="8775" w:type="dxa"/>
          </w:tcPr>
          <w:p w:rsidR="00E07F80" w:rsidRDefault="00E07F80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Målgruppe</w:t>
            </w:r>
          </w:p>
          <w:p w:rsidR="003D2DEA" w:rsidRPr="003D2DEA" w:rsidRDefault="003D2DEA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ksinand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7F80" w:rsidTr="00C154B7">
        <w:trPr>
          <w:trHeight w:val="1110"/>
        </w:trPr>
        <w:tc>
          <w:tcPr>
            <w:tcW w:w="8775" w:type="dxa"/>
          </w:tcPr>
          <w:p w:rsidR="00E07F80" w:rsidRDefault="00E07F80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Ansvar</w:t>
            </w:r>
          </w:p>
          <w:p w:rsidR="003D2DEA" w:rsidRPr="003D2DEA" w:rsidRDefault="003D2DEA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sesykepleier og helsesekretær.</w:t>
            </w:r>
          </w:p>
        </w:tc>
      </w:tr>
      <w:tr w:rsidR="00E07F80" w:rsidTr="00C154B7">
        <w:trPr>
          <w:trHeight w:val="1305"/>
        </w:trPr>
        <w:tc>
          <w:tcPr>
            <w:tcW w:w="8775" w:type="dxa"/>
          </w:tcPr>
          <w:p w:rsidR="00E07F80" w:rsidRDefault="00E07F80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Aktivitet/beskrivelse</w:t>
            </w:r>
          </w:p>
          <w:p w:rsidR="003D2DEA" w:rsidRPr="003D2DEA" w:rsidRDefault="003D2DEA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sine registreres fortløpende i SYSVAK. De som har mulighet til å skrive ut selv, gjør det. De som av forskjellige grunner ikke kan sørger vi for å sende til.</w:t>
            </w:r>
          </w:p>
        </w:tc>
      </w:tr>
      <w:tr w:rsidR="00E07F80" w:rsidTr="003D2DEA">
        <w:trPr>
          <w:trHeight w:val="462"/>
        </w:trPr>
        <w:tc>
          <w:tcPr>
            <w:tcW w:w="8775" w:type="dxa"/>
          </w:tcPr>
          <w:p w:rsidR="00E07F80" w:rsidRPr="003A6D8E" w:rsidRDefault="00E07F80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Bilder og illustrasjoner</w:t>
            </w:r>
          </w:p>
        </w:tc>
      </w:tr>
      <w:tr w:rsidR="00E07F80" w:rsidTr="003D2DEA">
        <w:trPr>
          <w:trHeight w:val="426"/>
        </w:trPr>
        <w:tc>
          <w:tcPr>
            <w:tcW w:w="8775" w:type="dxa"/>
          </w:tcPr>
          <w:p w:rsidR="00E07F80" w:rsidRPr="00820D53" w:rsidRDefault="00E07F80" w:rsidP="003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Vedlegg</w:t>
            </w:r>
          </w:p>
        </w:tc>
      </w:tr>
      <w:tr w:rsidR="00E07F80" w:rsidTr="00C154B7">
        <w:trPr>
          <w:trHeight w:val="945"/>
        </w:trPr>
        <w:tc>
          <w:tcPr>
            <w:tcW w:w="8775" w:type="dxa"/>
          </w:tcPr>
          <w:p w:rsidR="00E07F80" w:rsidRDefault="00E07F80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Kompetanse</w:t>
            </w:r>
          </w:p>
          <w:p w:rsidR="003D2DEA" w:rsidRPr="003D2DEA" w:rsidRDefault="003D2DEA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sesykepleier og helsesekretær.</w:t>
            </w:r>
          </w:p>
        </w:tc>
      </w:tr>
      <w:tr w:rsidR="00E07F80" w:rsidTr="00C154B7">
        <w:trPr>
          <w:trHeight w:val="645"/>
        </w:trPr>
        <w:tc>
          <w:tcPr>
            <w:tcW w:w="8775" w:type="dxa"/>
          </w:tcPr>
          <w:p w:rsidR="00E07F80" w:rsidRDefault="00E07F80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Utstyr</w:t>
            </w:r>
          </w:p>
          <w:p w:rsidR="003D2DEA" w:rsidRPr="003D2DEA" w:rsidRDefault="003D2DEA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 og skriver</w:t>
            </w:r>
          </w:p>
        </w:tc>
      </w:tr>
    </w:tbl>
    <w:p w:rsidR="00E07F80" w:rsidRDefault="00E07F80" w:rsidP="00E07F80">
      <w:pPr>
        <w:rPr>
          <w:rFonts w:ascii="Times New Roman" w:hAnsi="Times New Roman" w:cs="Times New Roman"/>
          <w:sz w:val="24"/>
          <w:szCs w:val="24"/>
        </w:rPr>
      </w:pPr>
    </w:p>
    <w:p w:rsidR="003D2DEA" w:rsidRDefault="003D2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2DEA" w:rsidRPr="00820D53" w:rsidRDefault="003D2DEA" w:rsidP="003D2D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  <w:r>
        <w:rPr>
          <w:noProof/>
          <w:lang w:eastAsia="nb-NO"/>
        </w:rPr>
        <w:drawing>
          <wp:inline distT="0" distB="0" distL="0" distR="0" wp14:anchorId="70D37619" wp14:editId="7B669F9B">
            <wp:extent cx="238125" cy="295275"/>
            <wp:effectExtent l="0" t="0" r="9525" b="9525"/>
            <wp:docPr id="5" name="Bilde 5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D2DEA" w:rsidRDefault="003D2DEA" w:rsidP="003D2DEA">
      <w:pPr>
        <w:rPr>
          <w:rFonts w:ascii="Times New Roman" w:hAnsi="Times New Roman" w:cs="Times New Roman"/>
          <w:sz w:val="32"/>
          <w:szCs w:val="32"/>
        </w:rPr>
      </w:pPr>
      <w:r w:rsidRPr="00820D53">
        <w:rPr>
          <w:rFonts w:ascii="Times New Roman" w:hAnsi="Times New Roman" w:cs="Times New Roman"/>
          <w:sz w:val="32"/>
          <w:szCs w:val="32"/>
        </w:rPr>
        <w:t>Tittel:</w:t>
      </w:r>
      <w:r>
        <w:rPr>
          <w:rFonts w:ascii="Times New Roman" w:hAnsi="Times New Roman" w:cs="Times New Roman"/>
          <w:sz w:val="32"/>
          <w:szCs w:val="32"/>
        </w:rPr>
        <w:t xml:space="preserve"> Melding av mistenkte bivirkninger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3D2DEA" w:rsidTr="00C154B7">
        <w:trPr>
          <w:trHeight w:val="870"/>
        </w:trPr>
        <w:tc>
          <w:tcPr>
            <w:tcW w:w="8775" w:type="dxa"/>
          </w:tcPr>
          <w:p w:rsidR="003D2DEA" w:rsidRDefault="003D2DEA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Formål</w:t>
            </w:r>
          </w:p>
          <w:p w:rsidR="003D2DEA" w:rsidRPr="003D2DEA" w:rsidRDefault="003D2DEA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ering av meldepliktige bivirkninger. </w:t>
            </w:r>
          </w:p>
        </w:tc>
      </w:tr>
      <w:tr w:rsidR="003D2DEA" w:rsidTr="00C154B7">
        <w:trPr>
          <w:trHeight w:val="1020"/>
        </w:trPr>
        <w:tc>
          <w:tcPr>
            <w:tcW w:w="8775" w:type="dxa"/>
          </w:tcPr>
          <w:p w:rsidR="003D2DEA" w:rsidRDefault="003D2DEA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Målgruppe</w:t>
            </w:r>
          </w:p>
          <w:p w:rsidR="003D2DEA" w:rsidRPr="003D2DEA" w:rsidRDefault="003D2DEA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 som utvikler bivirkninger av meldepliktig grad.</w:t>
            </w:r>
          </w:p>
        </w:tc>
      </w:tr>
      <w:tr w:rsidR="003D2DEA" w:rsidTr="00C154B7">
        <w:trPr>
          <w:trHeight w:val="1110"/>
        </w:trPr>
        <w:tc>
          <w:tcPr>
            <w:tcW w:w="8775" w:type="dxa"/>
          </w:tcPr>
          <w:p w:rsidR="003D2DEA" w:rsidRDefault="003D2DEA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Ansvar</w:t>
            </w:r>
          </w:p>
          <w:p w:rsidR="003D2DEA" w:rsidRPr="003D2DEA" w:rsidRDefault="003D2DEA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 og helsesykepleier.</w:t>
            </w:r>
          </w:p>
        </w:tc>
      </w:tr>
      <w:tr w:rsidR="003D2DEA" w:rsidTr="00C154B7">
        <w:trPr>
          <w:trHeight w:val="1305"/>
        </w:trPr>
        <w:tc>
          <w:tcPr>
            <w:tcW w:w="8775" w:type="dxa"/>
          </w:tcPr>
          <w:p w:rsidR="003D2DEA" w:rsidRDefault="003D2DEA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Aktivitet/beskrivelse</w:t>
            </w:r>
          </w:p>
          <w:p w:rsidR="003D2DEA" w:rsidRPr="003D2DEA" w:rsidRDefault="003D2DEA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de bivirkninger på melde.no eller på papirskjema.</w:t>
            </w:r>
          </w:p>
        </w:tc>
      </w:tr>
      <w:tr w:rsidR="003D2DEA" w:rsidTr="003D2DEA">
        <w:trPr>
          <w:trHeight w:val="320"/>
        </w:trPr>
        <w:tc>
          <w:tcPr>
            <w:tcW w:w="8775" w:type="dxa"/>
          </w:tcPr>
          <w:p w:rsidR="003D2DEA" w:rsidRPr="003A6D8E" w:rsidRDefault="003D2DEA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Bilder og illustrasjoner</w:t>
            </w:r>
          </w:p>
        </w:tc>
      </w:tr>
      <w:tr w:rsidR="003D2DEA" w:rsidTr="0007105C">
        <w:trPr>
          <w:trHeight w:val="993"/>
        </w:trPr>
        <w:tc>
          <w:tcPr>
            <w:tcW w:w="8775" w:type="dxa"/>
          </w:tcPr>
          <w:p w:rsidR="003D2DEA" w:rsidRDefault="003D2DEA" w:rsidP="003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Vedlegg</w:t>
            </w:r>
          </w:p>
          <w:p w:rsidR="0007105C" w:rsidRPr="00820D53" w:rsidRDefault="001D3B09" w:rsidP="003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7105C">
                <w:rPr>
                  <w:rStyle w:val="Hyperkobling"/>
                </w:rPr>
                <w:t>HELSEDIREKTORATET (difi.no)</w:t>
              </w:r>
            </w:hyperlink>
          </w:p>
        </w:tc>
      </w:tr>
      <w:tr w:rsidR="003D2DEA" w:rsidTr="00C154B7">
        <w:trPr>
          <w:trHeight w:val="945"/>
        </w:trPr>
        <w:tc>
          <w:tcPr>
            <w:tcW w:w="8775" w:type="dxa"/>
          </w:tcPr>
          <w:p w:rsidR="003D2DEA" w:rsidRDefault="003D2DEA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Kompetanse</w:t>
            </w:r>
          </w:p>
          <w:p w:rsidR="0007105C" w:rsidRPr="0007105C" w:rsidRDefault="0007105C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 og helsesykepleier</w:t>
            </w:r>
          </w:p>
        </w:tc>
      </w:tr>
      <w:tr w:rsidR="003D2DEA" w:rsidTr="00C154B7">
        <w:trPr>
          <w:trHeight w:val="645"/>
        </w:trPr>
        <w:tc>
          <w:tcPr>
            <w:tcW w:w="8775" w:type="dxa"/>
          </w:tcPr>
          <w:p w:rsidR="003D2DEA" w:rsidRDefault="003D2DEA" w:rsidP="00C15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8E">
              <w:rPr>
                <w:rFonts w:ascii="Times New Roman" w:hAnsi="Times New Roman" w:cs="Times New Roman"/>
                <w:b/>
                <w:sz w:val="24"/>
                <w:szCs w:val="24"/>
              </w:rPr>
              <w:t>Utstyr</w:t>
            </w:r>
          </w:p>
          <w:p w:rsidR="0007105C" w:rsidRPr="0007105C" w:rsidRDefault="0007105C" w:rsidP="00C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 og eventuelt papirmeldeskjema.</w:t>
            </w:r>
          </w:p>
        </w:tc>
      </w:tr>
    </w:tbl>
    <w:p w:rsidR="00291071" w:rsidRDefault="00291071" w:rsidP="00E07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1071" w:rsidRDefault="00291071" w:rsidP="002910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L VED COVID – 19 VAKSINERING.</w:t>
      </w: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lakstad bruker vi personell fra legekontor og helsestasjon. Dette er helsepersonell som i utgangspunktet har nødvendig kompetanse på vaksinering og vaksineteknikker.</w:t>
      </w: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lager en plan som gjør det mulig å vaksinere flest mulig i løpet av få dager i og med at vi i utgangspunktet har 5 dager på oss.</w:t>
      </w: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illegg har vi ekstra beredskap og kan kalle inn ekstra personell til legekontoret for ivaretakelse av gjøremål der ved behov.</w:t>
      </w:r>
    </w:p>
    <w:p w:rsidR="00291071" w:rsidRDefault="00291071" w:rsidP="00291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tar sikte på å bruke helger for å få satt de vaksinene som skal settes.</w:t>
      </w:r>
    </w:p>
    <w:p w:rsidR="002306D7" w:rsidRDefault="002306D7" w:rsidP="00291071">
      <w:pPr>
        <w:rPr>
          <w:rFonts w:ascii="Times New Roman" w:hAnsi="Times New Roman" w:cs="Times New Roman"/>
          <w:sz w:val="24"/>
          <w:szCs w:val="24"/>
        </w:rPr>
      </w:pPr>
    </w:p>
    <w:p w:rsidR="002306D7" w:rsidRDefault="002306D7" w:rsidP="00291071">
      <w:pPr>
        <w:rPr>
          <w:rFonts w:ascii="Times New Roman" w:hAnsi="Times New Roman" w:cs="Times New Roman"/>
          <w:sz w:val="24"/>
          <w:szCs w:val="24"/>
        </w:rPr>
      </w:pPr>
    </w:p>
    <w:p w:rsidR="002306D7" w:rsidRDefault="002306D7" w:rsidP="002306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SINERING SOLHØGDA SYKEHJEM</w:t>
      </w:r>
    </w:p>
    <w:p w:rsidR="002306D7" w:rsidRPr="002306D7" w:rsidRDefault="002306D7" w:rsidP="002306D7">
      <w:pPr>
        <w:rPr>
          <w:rFonts w:ascii="Times New Roman" w:hAnsi="Times New Roman" w:cs="Times New Roman"/>
          <w:sz w:val="24"/>
          <w:szCs w:val="24"/>
        </w:rPr>
      </w:pPr>
      <w:r w:rsidRPr="002306D7">
        <w:rPr>
          <w:rFonts w:ascii="Times New Roman" w:hAnsi="Times New Roman" w:cs="Times New Roman"/>
          <w:sz w:val="24"/>
          <w:szCs w:val="24"/>
        </w:rPr>
        <w:t>Jeg tenker at vi har nå 21 pasienter inne, det er ikke alle vi får satt på.</w:t>
      </w:r>
    </w:p>
    <w:p w:rsidR="002306D7" w:rsidRPr="002306D7" w:rsidRDefault="002306D7" w:rsidP="002306D7">
      <w:pPr>
        <w:rPr>
          <w:rFonts w:ascii="Times New Roman" w:hAnsi="Times New Roman" w:cs="Times New Roman"/>
          <w:sz w:val="24"/>
          <w:szCs w:val="24"/>
        </w:rPr>
      </w:pPr>
      <w:r w:rsidRPr="002306D7">
        <w:rPr>
          <w:rFonts w:ascii="Times New Roman" w:hAnsi="Times New Roman" w:cs="Times New Roman"/>
          <w:sz w:val="24"/>
          <w:szCs w:val="24"/>
        </w:rPr>
        <w:t>Når vi vet at vaksinene er like rundt hjørnet tar vi en oversikt over dem vi får satt vaksine på.</w:t>
      </w:r>
    </w:p>
    <w:p w:rsidR="002306D7" w:rsidRPr="002306D7" w:rsidRDefault="002306D7" w:rsidP="002306D7">
      <w:pPr>
        <w:rPr>
          <w:rFonts w:ascii="Times New Roman" w:hAnsi="Times New Roman" w:cs="Times New Roman"/>
          <w:sz w:val="24"/>
          <w:szCs w:val="24"/>
        </w:rPr>
      </w:pPr>
      <w:r w:rsidRPr="002306D7">
        <w:rPr>
          <w:rFonts w:ascii="Times New Roman" w:hAnsi="Times New Roman" w:cs="Times New Roman"/>
          <w:sz w:val="24"/>
          <w:szCs w:val="24"/>
        </w:rPr>
        <w:t xml:space="preserve">Utblanding av vaksine går jeg ut fra at vi får en prosedyre på. Og div </w:t>
      </w:r>
      <w:r>
        <w:rPr>
          <w:rFonts w:ascii="Times New Roman" w:hAnsi="Times New Roman" w:cs="Times New Roman"/>
          <w:sz w:val="24"/>
          <w:szCs w:val="24"/>
        </w:rPr>
        <w:t>annet ved setting av vaksiner. (</w:t>
      </w:r>
      <w:proofErr w:type="gramStart"/>
      <w:r w:rsidRPr="002306D7">
        <w:rPr>
          <w:rFonts w:ascii="Times New Roman" w:hAnsi="Times New Roman" w:cs="Times New Roman"/>
          <w:sz w:val="24"/>
          <w:szCs w:val="24"/>
        </w:rPr>
        <w:t>venting</w:t>
      </w:r>
      <w:proofErr w:type="gramEnd"/>
      <w:r w:rsidRPr="002306D7">
        <w:rPr>
          <w:rFonts w:ascii="Times New Roman" w:hAnsi="Times New Roman" w:cs="Times New Roman"/>
          <w:sz w:val="24"/>
          <w:szCs w:val="24"/>
        </w:rPr>
        <w:t xml:space="preserve"> av tid ved reaksjon </w:t>
      </w:r>
      <w:proofErr w:type="spellStart"/>
      <w:r w:rsidRPr="002306D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306D7">
        <w:rPr>
          <w:rFonts w:ascii="Times New Roman" w:hAnsi="Times New Roman" w:cs="Times New Roman"/>
          <w:sz w:val="24"/>
          <w:szCs w:val="24"/>
        </w:rPr>
        <w:t>)</w:t>
      </w:r>
    </w:p>
    <w:p w:rsidR="002306D7" w:rsidRPr="002306D7" w:rsidRDefault="002306D7" w:rsidP="002306D7">
      <w:pPr>
        <w:rPr>
          <w:rFonts w:ascii="Times New Roman" w:hAnsi="Times New Roman" w:cs="Times New Roman"/>
          <w:sz w:val="24"/>
          <w:szCs w:val="24"/>
        </w:rPr>
      </w:pPr>
      <w:r w:rsidRPr="002306D7">
        <w:rPr>
          <w:rFonts w:ascii="Times New Roman" w:hAnsi="Times New Roman" w:cs="Times New Roman"/>
          <w:sz w:val="24"/>
          <w:szCs w:val="24"/>
        </w:rPr>
        <w:t>Når vaksinene skal settes, regner jeg med at man får vaktmester til å kjøre de hit?</w:t>
      </w:r>
    </w:p>
    <w:p w:rsidR="002306D7" w:rsidRDefault="002306D7" w:rsidP="002306D7">
      <w:pPr>
        <w:rPr>
          <w:rFonts w:ascii="Times New Roman" w:hAnsi="Times New Roman" w:cs="Times New Roman"/>
          <w:sz w:val="24"/>
          <w:szCs w:val="24"/>
        </w:rPr>
      </w:pPr>
      <w:r w:rsidRPr="002306D7">
        <w:rPr>
          <w:rFonts w:ascii="Times New Roman" w:hAnsi="Times New Roman" w:cs="Times New Roman"/>
          <w:sz w:val="24"/>
          <w:szCs w:val="24"/>
        </w:rPr>
        <w:t xml:space="preserve">Når vaksinene er kommet hit, blander vi de samme dag og setter de fortløpende. Vi har sykepleiere på jobb hver dag, inntil 3 </w:t>
      </w:r>
      <w:proofErr w:type="spellStart"/>
      <w:r w:rsidRPr="002306D7">
        <w:rPr>
          <w:rFonts w:ascii="Times New Roman" w:hAnsi="Times New Roman" w:cs="Times New Roman"/>
          <w:sz w:val="24"/>
          <w:szCs w:val="24"/>
        </w:rPr>
        <w:t>stk</w:t>
      </w:r>
      <w:proofErr w:type="spellEnd"/>
      <w:r w:rsidRPr="002306D7">
        <w:rPr>
          <w:rFonts w:ascii="Times New Roman" w:hAnsi="Times New Roman" w:cs="Times New Roman"/>
          <w:sz w:val="24"/>
          <w:szCs w:val="24"/>
        </w:rPr>
        <w:t xml:space="preserve"> på jobb. Det er ønskelig at de blir satt på en tirsdag da det er legevisitt og lege er tilstede (om det er nødvendig). Ved reaksjoner har vi 2 </w:t>
      </w:r>
      <w:proofErr w:type="spellStart"/>
      <w:r w:rsidRPr="002306D7">
        <w:rPr>
          <w:rFonts w:ascii="Times New Roman" w:hAnsi="Times New Roman" w:cs="Times New Roman"/>
          <w:sz w:val="24"/>
          <w:szCs w:val="24"/>
        </w:rPr>
        <w:t>EpiPe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306D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2306D7">
        <w:rPr>
          <w:rFonts w:ascii="Times New Roman" w:hAnsi="Times New Roman" w:cs="Times New Roman"/>
          <w:sz w:val="24"/>
          <w:szCs w:val="24"/>
        </w:rPr>
        <w:t xml:space="preserve"> og adrenalin. Vi må vente litt mellom hver vi setter, men jeg ser for meg at vi klarer alle 20 pasientene på en dag. 4 pr time, 5 timer. Når man vet at det skal settes så leier vi inn ekstra personell den dagen for at sykepleier kan konsentrere seg kun om dette.</w:t>
      </w:r>
    </w:p>
    <w:p w:rsidR="002306D7" w:rsidRPr="00291071" w:rsidRDefault="002306D7" w:rsidP="002306D7">
      <w:pPr>
        <w:rPr>
          <w:rFonts w:ascii="Times New Roman" w:hAnsi="Times New Roman" w:cs="Times New Roman"/>
          <w:sz w:val="24"/>
          <w:szCs w:val="24"/>
        </w:rPr>
      </w:pPr>
    </w:p>
    <w:sectPr w:rsidR="002306D7" w:rsidRPr="00291071" w:rsidSect="007027A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6525"/>
    <w:multiLevelType w:val="hybridMultilevel"/>
    <w:tmpl w:val="057236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F1292"/>
    <w:multiLevelType w:val="hybridMultilevel"/>
    <w:tmpl w:val="17765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66CBF"/>
    <w:multiLevelType w:val="hybridMultilevel"/>
    <w:tmpl w:val="FC32C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0402A"/>
    <w:multiLevelType w:val="hybridMultilevel"/>
    <w:tmpl w:val="7ADCB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8783F"/>
    <w:multiLevelType w:val="hybridMultilevel"/>
    <w:tmpl w:val="95A45F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F83A39"/>
    <w:multiLevelType w:val="hybridMultilevel"/>
    <w:tmpl w:val="A4B431C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6A9F12C9"/>
    <w:multiLevelType w:val="hybridMultilevel"/>
    <w:tmpl w:val="854EA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90358"/>
    <w:multiLevelType w:val="hybridMultilevel"/>
    <w:tmpl w:val="ED6E4BD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821B3A"/>
    <w:multiLevelType w:val="hybridMultilevel"/>
    <w:tmpl w:val="8C02B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9654D"/>
    <w:multiLevelType w:val="hybridMultilevel"/>
    <w:tmpl w:val="EF9E2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AE"/>
    <w:rsid w:val="000304B8"/>
    <w:rsid w:val="0007105C"/>
    <w:rsid w:val="001D3B09"/>
    <w:rsid w:val="002306D7"/>
    <w:rsid w:val="00291071"/>
    <w:rsid w:val="003D2DEA"/>
    <w:rsid w:val="003F467C"/>
    <w:rsid w:val="003F644F"/>
    <w:rsid w:val="00527F8C"/>
    <w:rsid w:val="007027AE"/>
    <w:rsid w:val="007A3061"/>
    <w:rsid w:val="007D4FF6"/>
    <w:rsid w:val="008871F1"/>
    <w:rsid w:val="009C1061"/>
    <w:rsid w:val="00AF325F"/>
    <w:rsid w:val="00E07F80"/>
    <w:rsid w:val="00E16369"/>
    <w:rsid w:val="00ED48FE"/>
    <w:rsid w:val="00EE00F0"/>
    <w:rsid w:val="00F0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9B8BE-B7B9-4353-A5A3-213CC69A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2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7027AE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027AE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2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027AE"/>
    <w:pPr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EE00F0"/>
    <w:pPr>
      <w:ind w:left="720"/>
      <w:contextualSpacing/>
    </w:pPr>
  </w:style>
  <w:style w:type="table" w:styleId="Tabellrutenett">
    <w:name w:val="Table Grid"/>
    <w:basedOn w:val="Vanligtabell"/>
    <w:uiPriority w:val="39"/>
    <w:rsid w:val="00E1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0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06D7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07105C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710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orten.difi.no/opensso/UI/Login?realm=/norge.no&amp;spEntityID=oidc.difi.no&amp;service=IDPortenLevel3List&amp;goto=http://idporten.difi.no/opensso/SSORedirect/metaAlias/norge.no/idp4?ReqID%3D_6903e740ee4268b2b591701681cbf61f%26index%3Dnull%26acsURL%3Dhttps://oidc.difi.no:443/idporten-oidc-provider/assertionconsumer%26spEntityID%3Doidc.difi.no%26binding%3Durn:oasis:names:tc:SAML:2.0:bindings:HTTP-PO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3075-1936-4CE7-B2BE-22497B0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497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 FOR KOMMUNAL ORGANISERING AV VAKSINERING MOT COVID – 19</vt:lpstr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OR KOMMUNAL ORGANISERING AV VAKSINERING MOT COVID – 19</dc:title>
  <dc:subject>FLAKSTAD KOMMUNE</dc:subject>
  <dc:creator>Gunn Johannessen Nygård</dc:creator>
  <cp:keywords/>
  <dc:description/>
  <cp:lastModifiedBy>Gunn Johannessen Nygård</cp:lastModifiedBy>
  <cp:revision>3</cp:revision>
  <cp:lastPrinted>2020-12-15T12:58:00Z</cp:lastPrinted>
  <dcterms:created xsi:type="dcterms:W3CDTF">2020-12-10T13:24:00Z</dcterms:created>
  <dcterms:modified xsi:type="dcterms:W3CDTF">2020-12-17T10:06:00Z</dcterms:modified>
</cp:coreProperties>
</file>